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по </w:t>
      </w:r>
      <w:r>
        <w:rPr>
          <w:rFonts w:eastAsia="Calibri"/>
          <w:sz w:val="28"/>
          <w:szCs w:val="28"/>
          <w:lang w:eastAsia="en-US"/>
        </w:rPr>
        <w:t>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>
        <w:rPr>
          <w:rFonts w:eastAsia="Calibri"/>
          <w:sz w:val="28"/>
          <w:szCs w:val="28"/>
          <w:lang w:eastAsia="en-US"/>
        </w:rPr>
        <w:t xml:space="preserve">14.12.2021 </w:t>
      </w:r>
      <w:r w:rsidRPr="00D50B5E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823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A44460" w:rsidRPr="00A44460">
        <w:rPr>
          <w:rFonts w:eastAsia="Calibri"/>
          <w:sz w:val="28"/>
          <w:szCs w:val="28"/>
          <w:lang w:eastAsia="en-US"/>
        </w:rPr>
        <w:t>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</w:t>
      </w:r>
      <w:bookmarkStart w:id="0" w:name="_GoBack"/>
      <w:bookmarkEnd w:id="0"/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го района РТ от 14.12.2021 № 8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50B5E" w:rsidRPr="00D50B5E" w:rsidRDefault="00D50B5E" w:rsidP="00D50B5E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</w:t>
      </w:r>
      <w:r w:rsidRPr="00D50B5E">
        <w:rPr>
          <w:rFonts w:eastAsia="Calibri"/>
          <w:sz w:val="28"/>
          <w:szCs w:val="28"/>
          <w:lang w:eastAsia="en-US"/>
        </w:rPr>
        <w:lastRenderedPageBreak/>
        <w:t>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. следующего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F8" w:rsidRDefault="006518F8" w:rsidP="00C57801">
      <w:r>
        <w:separator/>
      </w:r>
    </w:p>
  </w:endnote>
  <w:endnote w:type="continuationSeparator" w:id="0">
    <w:p w:rsidR="006518F8" w:rsidRDefault="006518F8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F8" w:rsidRDefault="006518F8" w:rsidP="00C57801">
      <w:r>
        <w:separator/>
      </w:r>
    </w:p>
  </w:footnote>
  <w:footnote w:type="continuationSeparator" w:id="0">
    <w:p w:rsidR="006518F8" w:rsidRDefault="006518F8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A44460">
          <w:rPr>
            <w:noProof/>
            <w:sz w:val="28"/>
            <w:szCs w:val="28"/>
          </w:rPr>
          <w:t>1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982073"/>
    <w:multiLevelType w:val="multilevel"/>
    <w:tmpl w:val="06262696"/>
    <w:numStyleLink w:val="Style1"/>
  </w:abstractNum>
  <w:abstractNum w:abstractNumId="8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708D6"/>
    <w:rsid w:val="00071697"/>
    <w:rsid w:val="00141A69"/>
    <w:rsid w:val="00191649"/>
    <w:rsid w:val="001B5544"/>
    <w:rsid w:val="00207E25"/>
    <w:rsid w:val="00226BC4"/>
    <w:rsid w:val="0026269A"/>
    <w:rsid w:val="002C1708"/>
    <w:rsid w:val="002F541D"/>
    <w:rsid w:val="00331FBD"/>
    <w:rsid w:val="00347A41"/>
    <w:rsid w:val="003537C1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518F8"/>
    <w:rsid w:val="006627BF"/>
    <w:rsid w:val="006A176A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F2360"/>
    <w:rsid w:val="009201A5"/>
    <w:rsid w:val="009731C9"/>
    <w:rsid w:val="00983032"/>
    <w:rsid w:val="009C6F47"/>
    <w:rsid w:val="009D08D1"/>
    <w:rsid w:val="009F6CAC"/>
    <w:rsid w:val="00A43A02"/>
    <w:rsid w:val="00A44460"/>
    <w:rsid w:val="00A7534D"/>
    <w:rsid w:val="00A866EF"/>
    <w:rsid w:val="00B24766"/>
    <w:rsid w:val="00B56E19"/>
    <w:rsid w:val="00B61F32"/>
    <w:rsid w:val="00BB06B6"/>
    <w:rsid w:val="00BE1FE9"/>
    <w:rsid w:val="00C061E1"/>
    <w:rsid w:val="00C57801"/>
    <w:rsid w:val="00C66D07"/>
    <w:rsid w:val="00C87F1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6D3C"/>
    <w:rsid w:val="00FB7E4C"/>
    <w:rsid w:val="00FC5CA4"/>
    <w:rsid w:val="00FE0AF6"/>
    <w:rsid w:val="00FE0CB5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FB02-4BD2-4F2A-9C78-E2F04E7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2937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ZHKH</cp:lastModifiedBy>
  <cp:revision>4</cp:revision>
  <cp:lastPrinted>2022-10-14T08:29:00Z</cp:lastPrinted>
  <dcterms:created xsi:type="dcterms:W3CDTF">2022-10-14T08:34:00Z</dcterms:created>
  <dcterms:modified xsi:type="dcterms:W3CDTF">2022-10-14T08:41:00Z</dcterms:modified>
</cp:coreProperties>
</file>